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5A72B" w14:textId="4CCB1EB2" w:rsidR="00065566" w:rsidRDefault="00A2131A" w:rsidP="00B06767">
      <w:r w:rsidRPr="00A2131A">
        <w:t>„Projekt grantowy Stowarzyszenia Lokalna Grupa Działania Gmin Dobrzyńskich Region Południe”, RPKP.11.01.00-04-0009/17</w:t>
      </w:r>
    </w:p>
    <w:p w14:paraId="7B55BE83" w14:textId="3BCDA0FB" w:rsidR="00B4505D" w:rsidRDefault="00B4505D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24E5D667" w14:textId="77777777" w:rsidR="007E2329" w:rsidRPr="004B0D3F" w:rsidRDefault="007E2329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6DB8575F" w14:textId="27657918" w:rsidR="00C62D2A" w:rsidRDefault="00C62D2A" w:rsidP="00C62D2A">
      <w:pPr>
        <w:jc w:val="center"/>
        <w:rPr>
          <w:b/>
          <w:noProof/>
          <w:sz w:val="32"/>
          <w:szCs w:val="32"/>
        </w:rPr>
      </w:pPr>
      <w:r w:rsidRPr="001A3BB0">
        <w:rPr>
          <w:b/>
          <w:noProof/>
          <w:sz w:val="32"/>
          <w:szCs w:val="32"/>
        </w:rPr>
        <w:t>REGULAMIN  REKRUTACJI  DO  PROJEKTU</w:t>
      </w:r>
    </w:p>
    <w:p w14:paraId="7AE34CCE" w14:textId="736620CD" w:rsidR="00065566" w:rsidRDefault="00065566" w:rsidP="00C62D2A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,,</w:t>
      </w:r>
      <w:r w:rsidRPr="00065566">
        <w:rPr>
          <w:b/>
          <w:noProof/>
          <w:sz w:val="32"/>
          <w:szCs w:val="32"/>
        </w:rPr>
        <w:t>My też aktywizujemy się  społecznie i zawodowo LGD -Dobrzyń Południe</w:t>
      </w:r>
      <w:r>
        <w:rPr>
          <w:b/>
          <w:noProof/>
          <w:sz w:val="32"/>
          <w:szCs w:val="32"/>
        </w:rPr>
        <w:t>”</w:t>
      </w:r>
      <w:r w:rsidRPr="00065566">
        <w:rPr>
          <w:b/>
          <w:noProof/>
          <w:sz w:val="32"/>
          <w:szCs w:val="32"/>
        </w:rPr>
        <w:t xml:space="preserve">  </w:t>
      </w:r>
    </w:p>
    <w:p w14:paraId="0906950C" w14:textId="0682071F" w:rsidR="00065566" w:rsidRDefault="00065566" w:rsidP="00C62D2A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,,</w:t>
      </w:r>
      <w:r w:rsidRPr="00065566">
        <w:rPr>
          <w:b/>
          <w:noProof/>
          <w:sz w:val="32"/>
          <w:szCs w:val="32"/>
        </w:rPr>
        <w:t xml:space="preserve">My też aktywizujemy się  społecznie i zawodowo LGD -Dobrzyń Południe  </w:t>
      </w:r>
      <w:r>
        <w:rPr>
          <w:b/>
          <w:noProof/>
          <w:sz w:val="32"/>
          <w:szCs w:val="32"/>
        </w:rPr>
        <w:t>-bis”</w:t>
      </w:r>
    </w:p>
    <w:p w14:paraId="1891A0A8" w14:textId="77777777" w:rsidR="00C62D2A" w:rsidRPr="001A3BB0" w:rsidRDefault="00C62D2A" w:rsidP="00C62D2A">
      <w:pPr>
        <w:jc w:val="center"/>
        <w:rPr>
          <w:b/>
          <w:sz w:val="32"/>
          <w:szCs w:val="32"/>
        </w:rPr>
      </w:pPr>
      <w:r w:rsidRPr="001A3BB0">
        <w:rPr>
          <w:b/>
          <w:sz w:val="32"/>
          <w:szCs w:val="32"/>
        </w:rPr>
        <w:t>1</w:t>
      </w:r>
    </w:p>
    <w:p w14:paraId="4676776E" w14:textId="57780299" w:rsidR="00C62D2A" w:rsidRPr="00B4505D" w:rsidRDefault="00C62D2A" w:rsidP="00D06558">
      <w:pPr>
        <w:ind w:left="2836" w:firstLine="709"/>
        <w:rPr>
          <w:b/>
          <w:sz w:val="24"/>
          <w:szCs w:val="24"/>
        </w:rPr>
      </w:pPr>
      <w:r w:rsidRPr="00B4505D">
        <w:rPr>
          <w:b/>
          <w:sz w:val="24"/>
          <w:szCs w:val="24"/>
        </w:rPr>
        <w:t>Informacje o projekcie</w:t>
      </w:r>
    </w:p>
    <w:p w14:paraId="49D096CB" w14:textId="7798F3AA" w:rsidR="00C62D2A" w:rsidRPr="00B4505D" w:rsidRDefault="004B0D3F" w:rsidP="00B4505D">
      <w:pPr>
        <w:rPr>
          <w:noProof/>
          <w:sz w:val="24"/>
          <w:szCs w:val="24"/>
        </w:rPr>
      </w:pPr>
      <w:r w:rsidRPr="00B4505D">
        <w:rPr>
          <w:sz w:val="24"/>
          <w:szCs w:val="24"/>
        </w:rPr>
        <w:t>1.</w:t>
      </w:r>
      <w:r w:rsidR="00C62D2A" w:rsidRPr="00B4505D">
        <w:rPr>
          <w:sz w:val="24"/>
          <w:szCs w:val="24"/>
        </w:rPr>
        <w:t xml:space="preserve">Projekt </w:t>
      </w:r>
      <w:r w:rsidRPr="00B4505D">
        <w:rPr>
          <w:sz w:val="24"/>
          <w:szCs w:val="24"/>
        </w:rPr>
        <w:t xml:space="preserve">realizowany jest przez PANACEUM-OMEGA Maria Jolanta Wyborska z siedzibą w Kikole ul </w:t>
      </w:r>
      <w:proofErr w:type="spellStart"/>
      <w:r w:rsidRPr="00B4505D">
        <w:rPr>
          <w:sz w:val="24"/>
          <w:szCs w:val="24"/>
        </w:rPr>
        <w:t>Zboińskiego</w:t>
      </w:r>
      <w:proofErr w:type="spellEnd"/>
      <w:r w:rsidRPr="00B4505D">
        <w:rPr>
          <w:sz w:val="24"/>
          <w:szCs w:val="24"/>
        </w:rPr>
        <w:t xml:space="preserve"> 28 , 87-620 Kikół NIP 8930006573  w ramach LSR LGD Gmin Dobrzyńskich Region Południe  współfinansowany z Regionalnego Programu Operacyjnego   Województwa Kujawsko-Pomorskiego na lata 2014-2020, Oś priorytetowa: 11. Wzrost aktywizacji społeczno-zawodowej mieszkańców objętych Lokalnymi Strategiami Rozwoju, Działanie 11.1: Włączenie społeczne na obszarach objętych LSR</w:t>
      </w:r>
    </w:p>
    <w:p w14:paraId="726A4CEA" w14:textId="205031E8" w:rsidR="004B0D3F" w:rsidRP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>2. Cel ogólny LSR: Wsparcie procesu budowy kapitału społecznego na obszarze LGD</w:t>
      </w:r>
    </w:p>
    <w:p w14:paraId="7315A903" w14:textId="77777777" w:rsidR="004B0D3F" w:rsidRP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Cel szczegółowy LSR : Wzrost aktywizacji społeczno-zawodowej na obszarze LGD poprzez realizację działań rewitalizacyjnych , informacyjnych i doradczych </w:t>
      </w:r>
    </w:p>
    <w:p w14:paraId="73BB21F2" w14:textId="2340C027" w:rsidR="00384838" w:rsidRPr="00384838" w:rsidRDefault="004B0D3F" w:rsidP="00384838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Podnoszenie kompetencji , integracja oraz animacja mieszkańców LGD </w:t>
      </w:r>
      <w:r w:rsidR="00384838" w:rsidRPr="00384838">
        <w:rPr>
          <w:noProof/>
          <w:sz w:val="24"/>
          <w:szCs w:val="24"/>
        </w:rPr>
        <w:t xml:space="preserve">Cel projektu to wzrost aktywizacji społecznej u 24 osób i zawodowej u 15 osób z osób zagrożonych ubóstwem lub wykluczeniem społecznym i jednocześnie  :zamieszkujących obszar LSR ,wiek  ukończone 18 lat, wiek zaw. K do 60lat,M do 65Lat, niepracujący w momencie rozpoczęcia udziału w </w:t>
      </w:r>
      <w:r w:rsidR="00384838" w:rsidRPr="00384838">
        <w:rPr>
          <w:noProof/>
          <w:sz w:val="24"/>
          <w:szCs w:val="24"/>
        </w:rPr>
        <w:lastRenderedPageBreak/>
        <w:t>projekcie oraz  inne  ograniczenia  wynikające z dokumentacji konkursowej„ Włączenie społeczne na obszarach objętych  LSR  z numeru konkursu LGD:1/G/2019” ogłoszonego przez LGD-Dobrzyń Południe. Termin do 31sierpnia 2020r.</w:t>
      </w:r>
    </w:p>
    <w:p w14:paraId="6BA38552" w14:textId="6D122611" w:rsidR="00384838" w:rsidRPr="00B4505D" w:rsidRDefault="00384838" w:rsidP="00384838">
      <w:pPr>
        <w:rPr>
          <w:noProof/>
          <w:sz w:val="24"/>
          <w:szCs w:val="24"/>
        </w:rPr>
      </w:pPr>
      <w:r w:rsidRPr="00384838">
        <w:rPr>
          <w:noProof/>
          <w:sz w:val="24"/>
          <w:szCs w:val="24"/>
        </w:rPr>
        <w:t>Cel projektu zostanie osiągnięty poprzez działania zgodne ze strategią rozwoju  lokalnego kierowanego przez społeczność( LSR)</w:t>
      </w:r>
    </w:p>
    <w:p w14:paraId="7613774D" w14:textId="59D2D971" w:rsidR="00C62D2A" w:rsidRDefault="004B0D3F" w:rsidP="00B4505D">
      <w:pPr>
        <w:rPr>
          <w:rFonts w:ascii="Calibri" w:eastAsia="Calibri" w:hAnsi="Calibri" w:cs="Times New Roman"/>
        </w:rPr>
      </w:pPr>
      <w:r w:rsidRPr="00B4505D">
        <w:rPr>
          <w:noProof/>
          <w:sz w:val="24"/>
          <w:szCs w:val="24"/>
        </w:rPr>
        <w:t xml:space="preserve">  </w:t>
      </w:r>
      <w:r w:rsidR="00E729D8">
        <w:rPr>
          <w:noProof/>
          <w:sz w:val="24"/>
          <w:szCs w:val="24"/>
        </w:rPr>
        <w:t xml:space="preserve">Okres realizacji: </w:t>
      </w:r>
      <w:r w:rsidR="00E729D8" w:rsidRPr="00E729D8">
        <w:rPr>
          <w:rFonts w:ascii="Calibri" w:eastAsia="Calibri" w:hAnsi="Calibri" w:cs="Times New Roman"/>
        </w:rPr>
        <w:t>01.</w:t>
      </w:r>
      <w:r w:rsidR="001230B8">
        <w:rPr>
          <w:rFonts w:ascii="Calibri" w:eastAsia="Calibri" w:hAnsi="Calibri" w:cs="Times New Roman"/>
        </w:rPr>
        <w:t>12</w:t>
      </w:r>
      <w:r w:rsidR="00E729D8" w:rsidRPr="00E729D8">
        <w:rPr>
          <w:rFonts w:ascii="Calibri" w:eastAsia="Calibri" w:hAnsi="Calibri" w:cs="Times New Roman"/>
        </w:rPr>
        <w:t>.20</w:t>
      </w:r>
      <w:r w:rsidR="001230B8">
        <w:rPr>
          <w:rFonts w:ascii="Calibri" w:eastAsia="Calibri" w:hAnsi="Calibri" w:cs="Times New Roman"/>
        </w:rPr>
        <w:t>19</w:t>
      </w:r>
      <w:r w:rsidR="00E729D8" w:rsidRPr="00E729D8">
        <w:rPr>
          <w:rFonts w:ascii="Calibri" w:eastAsia="Calibri" w:hAnsi="Calibri" w:cs="Times New Roman"/>
        </w:rPr>
        <w:t xml:space="preserve"> do 31.</w:t>
      </w:r>
      <w:r w:rsidR="001230B8">
        <w:rPr>
          <w:rFonts w:ascii="Calibri" w:eastAsia="Calibri" w:hAnsi="Calibri" w:cs="Times New Roman"/>
        </w:rPr>
        <w:t>08</w:t>
      </w:r>
      <w:r w:rsidR="00E729D8" w:rsidRPr="00E729D8">
        <w:rPr>
          <w:rFonts w:ascii="Calibri" w:eastAsia="Calibri" w:hAnsi="Calibri" w:cs="Times New Roman"/>
        </w:rPr>
        <w:t>.2020</w:t>
      </w:r>
    </w:p>
    <w:p w14:paraId="08ECAA2F" w14:textId="77777777" w:rsidR="001230B8" w:rsidRPr="00B4505D" w:rsidRDefault="001230B8" w:rsidP="00B4505D">
      <w:pPr>
        <w:rPr>
          <w:noProof/>
          <w:sz w:val="24"/>
          <w:szCs w:val="24"/>
        </w:rPr>
      </w:pPr>
    </w:p>
    <w:p w14:paraId="63D4C89F" w14:textId="77777777" w:rsidR="00C62D2A" w:rsidRPr="001A3BB0" w:rsidRDefault="00C62D2A" w:rsidP="00C62D2A">
      <w:pPr>
        <w:jc w:val="center"/>
        <w:rPr>
          <w:b/>
          <w:noProof/>
          <w:sz w:val="32"/>
          <w:szCs w:val="32"/>
        </w:rPr>
      </w:pPr>
      <w:r w:rsidRPr="001A3BB0">
        <w:rPr>
          <w:b/>
          <w:noProof/>
          <w:sz w:val="32"/>
          <w:szCs w:val="32"/>
        </w:rPr>
        <w:t>2</w:t>
      </w:r>
    </w:p>
    <w:p w14:paraId="79ACFBDC" w14:textId="7C472A1E" w:rsidR="00E729D8" w:rsidRPr="004B0D3F" w:rsidRDefault="00C62D2A" w:rsidP="00E729D8">
      <w:pPr>
        <w:jc w:val="center"/>
        <w:rPr>
          <w:b/>
          <w:noProof/>
          <w:sz w:val="24"/>
          <w:szCs w:val="24"/>
        </w:rPr>
      </w:pPr>
      <w:r w:rsidRPr="004B0D3F">
        <w:rPr>
          <w:b/>
          <w:noProof/>
          <w:sz w:val="24"/>
          <w:szCs w:val="24"/>
        </w:rPr>
        <w:t>Działania realizowane w ramach projektu</w:t>
      </w:r>
    </w:p>
    <w:p w14:paraId="5350AC47" w14:textId="15A9D787" w:rsidR="00384838" w:rsidRPr="00724AB8" w:rsidRDefault="00384838" w:rsidP="00384838">
      <w:pPr>
        <w:pStyle w:val="Style17"/>
        <w:rPr>
          <w:rFonts w:asciiTheme="minorHAnsi" w:hAnsiTheme="minorHAnsi" w:cstheme="minorHAnsi"/>
        </w:rPr>
      </w:pPr>
      <w:r w:rsidRPr="00724AB8">
        <w:rPr>
          <w:rFonts w:asciiTheme="minorHAnsi" w:hAnsiTheme="minorHAnsi" w:cstheme="minorHAnsi"/>
        </w:rPr>
        <w:tab/>
        <w:t xml:space="preserve">Przedsięwzięciami LSR -Podnoszenie kompetencji , integracja oraz animacja mieszkańców LGD; poprzez : </w:t>
      </w:r>
    </w:p>
    <w:p w14:paraId="58EDFDFA" w14:textId="77777777" w:rsidR="00384838" w:rsidRPr="00724AB8" w:rsidRDefault="00384838" w:rsidP="00384838">
      <w:pPr>
        <w:pStyle w:val="Style17"/>
        <w:rPr>
          <w:rFonts w:asciiTheme="minorHAnsi" w:hAnsiTheme="minorHAnsi" w:cstheme="minorHAnsi"/>
        </w:rPr>
      </w:pPr>
      <w:r w:rsidRPr="00724AB8">
        <w:rPr>
          <w:rFonts w:asciiTheme="minorHAnsi" w:hAnsiTheme="minorHAnsi" w:cstheme="minorHAnsi"/>
        </w:rPr>
        <w:t xml:space="preserve"> *udział  24 uczestników projektu ( UP)   w aktywizacji społecznej poprzez uczestnictwo w poradnictwie  psychologicznym ,pedagogicznym, prawnym  opracowanie ścieżki reintegracyjnej społecznej na zajęciach psychologiczno-społecznych dla wszystkich  24UP.</w:t>
      </w:r>
    </w:p>
    <w:p w14:paraId="245D41DF" w14:textId="3D354606" w:rsidR="004B0D3F" w:rsidRPr="00724AB8" w:rsidRDefault="00384838" w:rsidP="00384838">
      <w:pPr>
        <w:pStyle w:val="Style17"/>
        <w:widowControl/>
        <w:ind w:firstLine="0"/>
        <w:rPr>
          <w:rFonts w:asciiTheme="minorHAnsi" w:hAnsiTheme="minorHAnsi" w:cstheme="minorHAnsi"/>
        </w:rPr>
      </w:pPr>
      <w:r w:rsidRPr="00724AB8">
        <w:rPr>
          <w:rFonts w:asciiTheme="minorHAnsi" w:hAnsiTheme="minorHAnsi" w:cstheme="minorHAnsi"/>
        </w:rPr>
        <w:t xml:space="preserve"> * udział   9UP  z 24 osób w ramach  aktywizacji społecznej w wyjeździe społeczno-zdrowotnym  do Ciechocinka oraz  warsztatach  regionalnych wyroby z soli i wykorzystanie tej substancji ( są to osoby niezakwalifikowane do aktywizacji zawodowej).</w:t>
      </w:r>
    </w:p>
    <w:p w14:paraId="3480DD1D" w14:textId="4EAF7082" w:rsidR="00B4505D" w:rsidRPr="00724AB8" w:rsidRDefault="00B4505D" w:rsidP="004B0D3F">
      <w:pPr>
        <w:pStyle w:val="Style17"/>
        <w:widowControl/>
        <w:ind w:firstLine="0"/>
        <w:rPr>
          <w:rFonts w:asciiTheme="minorHAnsi" w:hAnsiTheme="minorHAnsi" w:cstheme="minorHAnsi"/>
        </w:rPr>
      </w:pPr>
    </w:p>
    <w:p w14:paraId="6BE245E6" w14:textId="77777777" w:rsidR="00384838" w:rsidRPr="00724AB8" w:rsidRDefault="00384838" w:rsidP="00384838">
      <w:pPr>
        <w:pStyle w:val="Style17"/>
        <w:rPr>
          <w:rFonts w:asciiTheme="minorHAnsi" w:hAnsiTheme="minorHAnsi" w:cstheme="minorHAnsi"/>
        </w:rPr>
      </w:pPr>
      <w:r w:rsidRPr="00724AB8">
        <w:rPr>
          <w:rFonts w:asciiTheme="minorHAnsi" w:hAnsiTheme="minorHAnsi" w:cstheme="minorHAnsi"/>
        </w:rPr>
        <w:t>Zakwalifikowanie 15 UP z 24 UP do aktywizacji zawodowej .</w:t>
      </w:r>
    </w:p>
    <w:p w14:paraId="62A076C6" w14:textId="77777777" w:rsidR="00384838" w:rsidRPr="00724AB8" w:rsidRDefault="00384838" w:rsidP="00384838">
      <w:pPr>
        <w:pStyle w:val="Style17"/>
        <w:rPr>
          <w:rFonts w:asciiTheme="minorHAnsi" w:hAnsiTheme="minorHAnsi" w:cstheme="minorHAnsi"/>
        </w:rPr>
      </w:pPr>
      <w:r w:rsidRPr="00724AB8">
        <w:rPr>
          <w:rFonts w:asciiTheme="minorHAnsi" w:hAnsiTheme="minorHAnsi" w:cstheme="minorHAnsi"/>
        </w:rPr>
        <w:t xml:space="preserve">  * udział 15 UP z 24 UP w  aktywizacji zawodowej i  podnoszeniu  kompetencji  zawodowych   poprzez  zajęcia z   doradztwa zawodowego  w ramach których  przewidziano  opracowanie części  zawodowej  ścieżki reintegracyjnej ,  </w:t>
      </w:r>
    </w:p>
    <w:p w14:paraId="40F96B43" w14:textId="77777777" w:rsidR="00384838" w:rsidRPr="00724AB8" w:rsidRDefault="00384838" w:rsidP="00384838">
      <w:pPr>
        <w:pStyle w:val="Style17"/>
        <w:rPr>
          <w:rFonts w:asciiTheme="minorHAnsi" w:hAnsiTheme="minorHAnsi" w:cstheme="minorHAnsi"/>
        </w:rPr>
      </w:pPr>
      <w:r w:rsidRPr="00724AB8">
        <w:rPr>
          <w:rFonts w:asciiTheme="minorHAnsi" w:hAnsiTheme="minorHAnsi" w:cstheme="minorHAnsi"/>
        </w:rPr>
        <w:t xml:space="preserve">  * udział 8  UP z 15 UP i podniesienie   swoich   kompetencji  zawodowych  w ramach  kursów  zawodowych ;</w:t>
      </w:r>
    </w:p>
    <w:p w14:paraId="3B94C14E" w14:textId="77777777" w:rsidR="00384838" w:rsidRPr="00724AB8" w:rsidRDefault="00384838" w:rsidP="00384838">
      <w:pPr>
        <w:pStyle w:val="Style17"/>
        <w:rPr>
          <w:rFonts w:asciiTheme="minorHAnsi" w:hAnsiTheme="minorHAnsi" w:cstheme="minorHAnsi"/>
        </w:rPr>
      </w:pPr>
      <w:r w:rsidRPr="00724AB8">
        <w:rPr>
          <w:rFonts w:asciiTheme="minorHAnsi" w:hAnsiTheme="minorHAnsi" w:cstheme="minorHAnsi"/>
        </w:rPr>
        <w:t xml:space="preserve">* udział  7 UP z 15 UP i podniesienie swojego doświadczenie zawodowego w ramach  staży   zawodowych u pracodawców . </w:t>
      </w:r>
    </w:p>
    <w:p w14:paraId="3B7C164D" w14:textId="54C8B09D" w:rsidR="00B4505D" w:rsidRPr="00724AB8" w:rsidRDefault="00384838" w:rsidP="00384838">
      <w:pPr>
        <w:pStyle w:val="Style17"/>
        <w:widowControl/>
        <w:ind w:firstLine="0"/>
        <w:rPr>
          <w:rFonts w:asciiTheme="minorHAnsi" w:hAnsiTheme="minorHAnsi" w:cstheme="minorHAnsi"/>
        </w:rPr>
      </w:pPr>
      <w:r w:rsidRPr="00724AB8">
        <w:rPr>
          <w:rFonts w:asciiTheme="minorHAnsi" w:hAnsiTheme="minorHAnsi" w:cstheme="minorHAnsi"/>
        </w:rPr>
        <w:t xml:space="preserve">Wszystkie działania z aktywizacji  społeczno-zawodowej są zgodne ze Strategią LGD i przyczynią się do osiągnięcia celów LSR .  </w:t>
      </w:r>
    </w:p>
    <w:p w14:paraId="02C057BA" w14:textId="30053CA7" w:rsidR="00B4505D" w:rsidRDefault="00B4505D" w:rsidP="004B0D3F">
      <w:pPr>
        <w:pStyle w:val="Style17"/>
        <w:widowControl/>
        <w:ind w:firstLine="0"/>
        <w:rPr>
          <w:sz w:val="22"/>
          <w:szCs w:val="22"/>
        </w:rPr>
      </w:pPr>
    </w:p>
    <w:p w14:paraId="53F4A6F6" w14:textId="6BB61277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42EF5D09" w14:textId="73D0FB35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33421166" w14:textId="08A23453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1BE0574" w14:textId="5AE713DE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6DF20170" w14:textId="782E2510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1D50CEED" w14:textId="401F142B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035586B3" w14:textId="77777777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  <w:bookmarkStart w:id="0" w:name="_GoBack"/>
      <w:bookmarkEnd w:id="0"/>
    </w:p>
    <w:p w14:paraId="27CF6875" w14:textId="77777777" w:rsidR="00065566" w:rsidRPr="001A3BB0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2BA2D743" w14:textId="1A03D50E" w:rsidR="00C62D2A" w:rsidRDefault="00C62D2A" w:rsidP="00C62D2A">
      <w:pPr>
        <w:jc w:val="center"/>
        <w:rPr>
          <w:b/>
          <w:noProof/>
          <w:sz w:val="32"/>
          <w:szCs w:val="32"/>
        </w:rPr>
      </w:pPr>
      <w:r w:rsidRPr="001A3BB0">
        <w:rPr>
          <w:b/>
          <w:noProof/>
          <w:sz w:val="32"/>
          <w:szCs w:val="32"/>
        </w:rPr>
        <w:lastRenderedPageBreak/>
        <w:t>3</w:t>
      </w:r>
    </w:p>
    <w:p w14:paraId="20113CA0" w14:textId="0AB1E615" w:rsidR="004B0D3F" w:rsidRDefault="004B0D3F" w:rsidP="00C62D2A">
      <w:pPr>
        <w:jc w:val="center"/>
        <w:rPr>
          <w:b/>
          <w:noProof/>
          <w:sz w:val="24"/>
          <w:szCs w:val="24"/>
        </w:rPr>
      </w:pPr>
      <w:r w:rsidRPr="004B0D3F">
        <w:rPr>
          <w:b/>
          <w:noProof/>
          <w:sz w:val="24"/>
          <w:szCs w:val="24"/>
        </w:rPr>
        <w:t xml:space="preserve">Grupa docelowa </w:t>
      </w:r>
    </w:p>
    <w:p w14:paraId="08047E01" w14:textId="60877AE6" w:rsidR="00384838" w:rsidRPr="00384838" w:rsidRDefault="00384838" w:rsidP="00384838">
      <w:pPr>
        <w:rPr>
          <w:bCs/>
          <w:noProof/>
          <w:sz w:val="24"/>
          <w:szCs w:val="24"/>
        </w:rPr>
      </w:pPr>
      <w:r w:rsidRPr="00384838">
        <w:rPr>
          <w:bCs/>
          <w:noProof/>
          <w:sz w:val="24"/>
          <w:szCs w:val="24"/>
        </w:rPr>
        <w:t>Grupa docelowa  (GD)projektu to osoby zagrożone ubóstwem lub wykluczeniem społecznym i jednocześnie  :zamieszkujący obszar LSR ,wiek  ukończone 18 lat, wiek zaw. K do 60lat,M do 65Lat, niepracujący w momencie rozpoczęcia udziału w projekcie.</w:t>
      </w:r>
    </w:p>
    <w:p w14:paraId="65D4739E" w14:textId="2F629AE5" w:rsidR="00384838" w:rsidRPr="00384838" w:rsidRDefault="00384838" w:rsidP="00384838">
      <w:pPr>
        <w:rPr>
          <w:bCs/>
          <w:noProof/>
          <w:sz w:val="24"/>
          <w:szCs w:val="24"/>
        </w:rPr>
      </w:pPr>
      <w:r w:rsidRPr="00384838">
        <w:rPr>
          <w:bCs/>
          <w:noProof/>
          <w:sz w:val="24"/>
          <w:szCs w:val="24"/>
        </w:rPr>
        <w:t>Osoby (GD) mogą brać udział w projekcie za wyjątkiem innych ograniczeń wynikających „ Włączenie społeczne na obszarach objętych  LSR  z numeru konkursu LGD:1/G/2019 ogłoszonego przez LGD-Dobrzyń Południe.</w:t>
      </w:r>
    </w:p>
    <w:p w14:paraId="7FAFDD8F" w14:textId="43BA3EF5" w:rsidR="00F52C0E" w:rsidRDefault="00F52C0E" w:rsidP="00C62D2A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W projekcie mogą uczestniczyć osoby: </w:t>
      </w:r>
    </w:p>
    <w:p w14:paraId="7BB934FC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 xml:space="preserve">- osoby zagrożone ubóstwem lub wykluczeniem społecznym * </w:t>
      </w:r>
    </w:p>
    <w:p w14:paraId="0B329120" w14:textId="41C37B23" w:rsid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 xml:space="preserve">  w tym:  </w:t>
      </w:r>
    </w:p>
    <w:p w14:paraId="15F43671" w14:textId="3E788679" w:rsidR="00384838" w:rsidRPr="00384838" w:rsidRDefault="00384838" w:rsidP="00384838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</w:t>
      </w:r>
      <w:r w:rsidRPr="00384838">
        <w:rPr>
          <w:bCs/>
          <w:noProof/>
          <w:sz w:val="24"/>
          <w:szCs w:val="24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54D94FF6" w14:textId="30CBAB39" w:rsidR="00384838" w:rsidRPr="00384838" w:rsidRDefault="00384838" w:rsidP="00384838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</w:t>
      </w:r>
      <w:r w:rsidRPr="00384838">
        <w:rPr>
          <w:bCs/>
          <w:noProof/>
          <w:sz w:val="24"/>
          <w:szCs w:val="24"/>
        </w:rPr>
        <w:t>osoby, o których mowa w art. 1 ust. 2 ustawy z dnia 13 czerwca 2003 r. o zatrudnieniu socjalnym</w:t>
      </w:r>
    </w:p>
    <w:p w14:paraId="2FDD7213" w14:textId="10746654" w:rsidR="00384838" w:rsidRPr="00384838" w:rsidRDefault="00384838" w:rsidP="00384838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</w:t>
      </w:r>
      <w:r w:rsidRPr="00384838">
        <w:rPr>
          <w:bCs/>
          <w:noProof/>
          <w:sz w:val="24"/>
          <w:szCs w:val="24"/>
        </w:rPr>
        <w:t>osoby przebywające w pieczy zastępczej1 lub opuszczające pieczę zastępczą oraz rodziny przeżywające trudności w pełnieniu funkcji opiekuńczo-wychowawczych, o których mowa w ustawie z dnia 9 czerwca 2011 r. o wspieraniu rodziny i systemie pieczy zastępczej</w:t>
      </w:r>
    </w:p>
    <w:p w14:paraId="5D6E1758" w14:textId="5C8655F8" w:rsidR="00384838" w:rsidRPr="00384838" w:rsidRDefault="00384838" w:rsidP="00384838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</w:t>
      </w:r>
      <w:r w:rsidRPr="00384838">
        <w:rPr>
          <w:bCs/>
          <w:noProof/>
          <w:sz w:val="24"/>
          <w:szCs w:val="24"/>
        </w:rPr>
        <w:t>osoby nieletnie, wobec których zastosowano środki zapobiegania i zwalczania demoralizacji i przestępczości zgodnie z ustawą z dnia 26 października 1982 r. o postępowaniu w sprawach nieletnich (Dz. U. z 2016 r. poz. 1654, z późn. zm.);</w:t>
      </w:r>
    </w:p>
    <w:p w14:paraId="63828001" w14:textId="289CE070" w:rsidR="00384838" w:rsidRPr="00384838" w:rsidRDefault="00384838" w:rsidP="00384838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t>-</w:t>
      </w:r>
      <w:r w:rsidRPr="00384838">
        <w:rPr>
          <w:bCs/>
          <w:noProof/>
          <w:sz w:val="24"/>
          <w:szCs w:val="24"/>
        </w:rPr>
        <w:t>osoby przebywające w młodzieżowych ośrodkach wychowawczych i młodzieżowych ośrodkach socjoterapii, o których mowa w ustawie z dnia 7 września 1991 r. o systemie oświaty (Dz. U. z 2017 r. poz. 2198, z późn. zm.)</w:t>
      </w:r>
    </w:p>
    <w:p w14:paraId="20759BEE" w14:textId="255AFE42" w:rsidR="00384838" w:rsidRPr="00384838" w:rsidRDefault="00384838" w:rsidP="00384838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</w:t>
      </w:r>
      <w:r w:rsidRPr="00384838">
        <w:rPr>
          <w:bCs/>
          <w:noProof/>
          <w:sz w:val="24"/>
          <w:szCs w:val="24"/>
        </w:rPr>
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</w:t>
      </w:r>
    </w:p>
    <w:p w14:paraId="5AEBACB6" w14:textId="2ED8EE16" w:rsidR="00384838" w:rsidRPr="00384838" w:rsidRDefault="00384838" w:rsidP="00384838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</w:t>
      </w:r>
      <w:r w:rsidRPr="00384838">
        <w:rPr>
          <w:bCs/>
          <w:noProof/>
          <w:sz w:val="24"/>
          <w:szCs w:val="24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1E4DA540" w14:textId="5332A01A" w:rsidR="00384838" w:rsidRPr="00384838" w:rsidRDefault="00384838" w:rsidP="00384838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</w:t>
      </w:r>
      <w:r w:rsidRPr="00384838">
        <w:rPr>
          <w:bCs/>
          <w:noProof/>
          <w:sz w:val="24"/>
          <w:szCs w:val="24"/>
        </w:rPr>
        <w:t>osoby, długotrwale bezrobotne;</w:t>
      </w:r>
    </w:p>
    <w:p w14:paraId="23C947A4" w14:textId="5834E4AE" w:rsidR="00384838" w:rsidRPr="00384838" w:rsidRDefault="00384838" w:rsidP="00384838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</w:t>
      </w:r>
      <w:r w:rsidRPr="00384838">
        <w:rPr>
          <w:bCs/>
          <w:noProof/>
          <w:sz w:val="24"/>
          <w:szCs w:val="24"/>
        </w:rPr>
        <w:t>osoby niesamodzielne;</w:t>
      </w:r>
    </w:p>
    <w:p w14:paraId="7BCE2BAD" w14:textId="0035BBE2" w:rsidR="00384838" w:rsidRPr="00384838" w:rsidRDefault="00384838" w:rsidP="00384838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</w:t>
      </w:r>
      <w:r w:rsidRPr="00384838">
        <w:rPr>
          <w:bCs/>
          <w:noProof/>
          <w:sz w:val="24"/>
          <w:szCs w:val="24"/>
        </w:rPr>
        <w:t>osoby bezdomne lub dotknięte wykluczeniem z dostępu do mieszkań w rozumieniu Wytycznych w zakresie monitorowania postępu rzeczowego realizacji programów operacyjnych na lata 2014-2020</w:t>
      </w:r>
    </w:p>
    <w:p w14:paraId="0357B799" w14:textId="28758A52" w:rsidR="00384838" w:rsidRPr="00F52C0E" w:rsidRDefault="00384838" w:rsidP="00384838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</w:t>
      </w:r>
      <w:r w:rsidRPr="00384838">
        <w:rPr>
          <w:bCs/>
          <w:noProof/>
          <w:sz w:val="24"/>
          <w:szCs w:val="24"/>
        </w:rPr>
        <w:t>osoby korzystające z PO PŻ.</w:t>
      </w:r>
    </w:p>
    <w:p w14:paraId="43C3DBA0" w14:textId="09180FD8" w:rsidR="00C62D2A" w:rsidRPr="004B0D3F" w:rsidRDefault="00C62D2A" w:rsidP="004B0D3F">
      <w:pPr>
        <w:jc w:val="center"/>
        <w:rPr>
          <w:b/>
          <w:noProof/>
          <w:sz w:val="32"/>
          <w:szCs w:val="32"/>
        </w:rPr>
      </w:pPr>
      <w:r w:rsidRPr="001A3BB0">
        <w:rPr>
          <w:b/>
          <w:noProof/>
          <w:sz w:val="32"/>
          <w:szCs w:val="32"/>
        </w:rPr>
        <w:t>4</w:t>
      </w:r>
    </w:p>
    <w:p w14:paraId="4BCD66B6" w14:textId="77777777" w:rsidR="00C62D2A" w:rsidRPr="004B0D3F" w:rsidRDefault="00C62D2A" w:rsidP="00C62D2A">
      <w:pPr>
        <w:jc w:val="center"/>
        <w:rPr>
          <w:noProof/>
          <w:sz w:val="24"/>
          <w:szCs w:val="24"/>
        </w:rPr>
      </w:pPr>
      <w:r w:rsidRPr="004B0D3F">
        <w:rPr>
          <w:b/>
          <w:noProof/>
          <w:sz w:val="24"/>
          <w:szCs w:val="24"/>
        </w:rPr>
        <w:t>Rekrutacja do projektu</w:t>
      </w:r>
    </w:p>
    <w:p w14:paraId="1F410D31" w14:textId="55E9303F" w:rsidR="00384838" w:rsidRPr="00384838" w:rsidRDefault="004B0D3F" w:rsidP="00384838">
      <w:pPr>
        <w:rPr>
          <w:rFonts w:cstheme="minorHAnsi"/>
          <w:bCs/>
          <w:noProof/>
          <w:sz w:val="24"/>
          <w:szCs w:val="24"/>
        </w:rPr>
      </w:pPr>
      <w:r w:rsidRPr="00384838">
        <w:rPr>
          <w:rFonts w:cstheme="minorHAnsi"/>
          <w:bCs/>
          <w:noProof/>
          <w:sz w:val="24"/>
          <w:szCs w:val="24"/>
        </w:rPr>
        <w:t xml:space="preserve">1. </w:t>
      </w:r>
      <w:r w:rsidR="00384838" w:rsidRPr="00384838">
        <w:rPr>
          <w:rFonts w:cstheme="minorHAnsi"/>
          <w:bCs/>
          <w:noProof/>
          <w:sz w:val="24"/>
          <w:szCs w:val="24"/>
        </w:rPr>
        <w:t xml:space="preserve"> (11/2019) opracowanie Formularz Uczestnika (UP)w dane niezbędne do rekrutacji ,które pozwolą UP do zakwalifikowania  do grupy docelowej (  KRYTERIA REKRUTACJI);</w:t>
      </w:r>
    </w:p>
    <w:p w14:paraId="1DA3DC2E" w14:textId="77777777" w:rsidR="00384838" w:rsidRPr="00384838" w:rsidRDefault="00384838" w:rsidP="00384838">
      <w:pPr>
        <w:rPr>
          <w:rFonts w:cstheme="minorHAnsi"/>
          <w:bCs/>
          <w:noProof/>
          <w:sz w:val="24"/>
          <w:szCs w:val="24"/>
        </w:rPr>
      </w:pPr>
      <w:r w:rsidRPr="00384838">
        <w:rPr>
          <w:rFonts w:cstheme="minorHAnsi"/>
          <w:bCs/>
          <w:noProof/>
          <w:sz w:val="24"/>
          <w:szCs w:val="24"/>
        </w:rPr>
        <w:t>2.Dostarczenie Formularza UP w  formie elektronicznej do każdego OPS na terenie LGD.</w:t>
      </w:r>
    </w:p>
    <w:p w14:paraId="3242A036" w14:textId="77777777" w:rsidR="00384838" w:rsidRPr="00384838" w:rsidRDefault="00384838" w:rsidP="00384838">
      <w:pPr>
        <w:rPr>
          <w:rFonts w:cstheme="minorHAnsi"/>
          <w:bCs/>
          <w:noProof/>
          <w:sz w:val="24"/>
          <w:szCs w:val="24"/>
        </w:rPr>
      </w:pPr>
      <w:r w:rsidRPr="00384838">
        <w:rPr>
          <w:rFonts w:cstheme="minorHAnsi"/>
          <w:bCs/>
          <w:noProof/>
          <w:sz w:val="24"/>
          <w:szCs w:val="24"/>
        </w:rPr>
        <w:lastRenderedPageBreak/>
        <w:t>3.Opracowanie plakatu i ulotek projektu i umieszczenie go w każdej gminie LGD ( na tablicy ogłoszeń ) oraz PUP-y i PCPR-y.</w:t>
      </w:r>
    </w:p>
    <w:p w14:paraId="410906BE" w14:textId="77777777" w:rsidR="00384838" w:rsidRPr="00384838" w:rsidRDefault="00384838" w:rsidP="00384838">
      <w:pPr>
        <w:rPr>
          <w:rFonts w:cstheme="minorHAnsi"/>
          <w:bCs/>
          <w:noProof/>
          <w:sz w:val="24"/>
          <w:szCs w:val="24"/>
        </w:rPr>
      </w:pPr>
      <w:r w:rsidRPr="00384838">
        <w:rPr>
          <w:rFonts w:cstheme="minorHAnsi"/>
          <w:bCs/>
          <w:noProof/>
          <w:sz w:val="24"/>
          <w:szCs w:val="24"/>
        </w:rPr>
        <w:t>4.Informacja o projekcie na stronie WN ;</w:t>
      </w:r>
    </w:p>
    <w:p w14:paraId="125479AC" w14:textId="77777777" w:rsidR="00384838" w:rsidRPr="00384838" w:rsidRDefault="00384838" w:rsidP="00384838">
      <w:pPr>
        <w:rPr>
          <w:rFonts w:cstheme="minorHAnsi"/>
          <w:bCs/>
          <w:noProof/>
          <w:sz w:val="24"/>
          <w:szCs w:val="24"/>
        </w:rPr>
      </w:pPr>
      <w:r w:rsidRPr="00384838">
        <w:rPr>
          <w:rFonts w:cstheme="minorHAnsi"/>
          <w:bCs/>
          <w:noProof/>
          <w:sz w:val="24"/>
          <w:szCs w:val="24"/>
        </w:rPr>
        <w:t xml:space="preserve">Rekrutacja od 01.12.2019 do  31.12.2019 do godz.12.00. Dokumenty rekrutacyjne można składać w biurze projektu Czernikowo ul Kwiatowa 17a  osobiście lub w formie przesyłki , pocztą  ,kurierem decyduje godz. i data . </w:t>
      </w:r>
    </w:p>
    <w:p w14:paraId="4DCC7C5F" w14:textId="77777777" w:rsidR="00384838" w:rsidRPr="00384838" w:rsidRDefault="00384838" w:rsidP="00384838">
      <w:pPr>
        <w:rPr>
          <w:rFonts w:cstheme="minorHAnsi"/>
          <w:bCs/>
          <w:noProof/>
          <w:sz w:val="24"/>
          <w:szCs w:val="24"/>
        </w:rPr>
      </w:pPr>
      <w:r w:rsidRPr="00384838">
        <w:rPr>
          <w:rFonts w:cstheme="minorHAnsi"/>
          <w:bCs/>
          <w:noProof/>
          <w:sz w:val="24"/>
          <w:szCs w:val="24"/>
        </w:rPr>
        <w:t xml:space="preserve">  Biuro czynne  wtorek i czwartek w godz. 10-15  </w:t>
      </w:r>
    </w:p>
    <w:p w14:paraId="38CC2DE4" w14:textId="77777777" w:rsidR="00384838" w:rsidRPr="00384838" w:rsidRDefault="00384838" w:rsidP="00384838">
      <w:pPr>
        <w:rPr>
          <w:rFonts w:cstheme="minorHAnsi"/>
          <w:bCs/>
          <w:noProof/>
          <w:sz w:val="24"/>
          <w:szCs w:val="24"/>
        </w:rPr>
      </w:pPr>
      <w:r w:rsidRPr="00384838">
        <w:rPr>
          <w:rFonts w:cstheme="minorHAnsi"/>
          <w:bCs/>
          <w:noProof/>
          <w:sz w:val="24"/>
          <w:szCs w:val="24"/>
        </w:rPr>
        <w:t>Komisja rekrutacyjna w terminie 31.12.2019 godz. 14 00 dokona analizy dokumentów  i  dokona weryfikacji zgłoszeń i ustalenie list UP zakwalifikowanych: spełnienia koniecznych kryteriów rekrutacji: osoby zagrożone ubóstwem lub wykluczeniem społecznym i kryteria opracowane dla projektu poniżej .</w:t>
      </w:r>
    </w:p>
    <w:p w14:paraId="0C095474" w14:textId="77777777" w:rsidR="00384838" w:rsidRPr="00384838" w:rsidRDefault="00384838" w:rsidP="00384838">
      <w:pPr>
        <w:rPr>
          <w:rFonts w:cstheme="minorHAnsi"/>
          <w:bCs/>
          <w:noProof/>
          <w:sz w:val="24"/>
          <w:szCs w:val="24"/>
        </w:rPr>
      </w:pPr>
      <w:r w:rsidRPr="00384838">
        <w:rPr>
          <w:rFonts w:cstheme="minorHAnsi"/>
          <w:bCs/>
          <w:noProof/>
          <w:sz w:val="24"/>
          <w:szCs w:val="24"/>
        </w:rPr>
        <w:t xml:space="preserve"> Rekrutacja zgodnie z zasadami równości szans i niedyskryminacji w tym dostępności dla osób z niepełnosprawnościami. WN utworzy listę zakwalifikowanych Lista obejmie 24 UP, informacja o zakwalifikowaniu i  zawarcie umowy w formie kontraktu socjalnego z UP   </w:t>
      </w:r>
    </w:p>
    <w:p w14:paraId="5CF9AAB3" w14:textId="77777777" w:rsidR="00384838" w:rsidRPr="00384838" w:rsidRDefault="00384838" w:rsidP="00384838">
      <w:pPr>
        <w:rPr>
          <w:rFonts w:cstheme="minorHAnsi"/>
          <w:bCs/>
          <w:noProof/>
          <w:sz w:val="24"/>
          <w:szCs w:val="24"/>
        </w:rPr>
      </w:pPr>
      <w:r w:rsidRPr="00384838">
        <w:rPr>
          <w:rFonts w:cstheme="minorHAnsi"/>
          <w:bCs/>
          <w:noProof/>
          <w:sz w:val="24"/>
          <w:szCs w:val="24"/>
        </w:rPr>
        <w:t xml:space="preserve"> WN jest członkiem LGD -zna teren działania i współpracuje z gminami w innych projektach Do rekrutacji wykorzystane  kanały dystrybucji informacji . </w:t>
      </w:r>
    </w:p>
    <w:p w14:paraId="21EA28F0" w14:textId="71167695" w:rsidR="00C62D2A" w:rsidRPr="00384838" w:rsidRDefault="00384838" w:rsidP="00384838">
      <w:pPr>
        <w:rPr>
          <w:rFonts w:cstheme="minorHAnsi"/>
          <w:bCs/>
          <w:noProof/>
          <w:sz w:val="24"/>
          <w:szCs w:val="24"/>
        </w:rPr>
      </w:pPr>
      <w:r w:rsidRPr="00384838">
        <w:rPr>
          <w:rFonts w:cstheme="minorHAnsi"/>
          <w:bCs/>
          <w:noProof/>
          <w:sz w:val="24"/>
          <w:szCs w:val="24"/>
        </w:rPr>
        <w:t xml:space="preserve"> Z UP kontaktuje się   Asystent ds. administracyjnych telefonicznie lub wysyłając SMS o  terminach działań.</w:t>
      </w:r>
    </w:p>
    <w:p w14:paraId="521EE14C" w14:textId="7E9A47AA" w:rsidR="00C62D2A" w:rsidRPr="00384838" w:rsidRDefault="00C62D2A" w:rsidP="00C62D2A">
      <w:pPr>
        <w:pStyle w:val="Style23"/>
        <w:widowControl/>
        <w:spacing w:before="96"/>
        <w:rPr>
          <w:rStyle w:val="FontStyle57"/>
          <w:rFonts w:asciiTheme="minorHAnsi" w:hAnsiTheme="minorHAnsi" w:cstheme="minorHAnsi"/>
          <w:b/>
          <w:spacing w:val="60"/>
          <w:sz w:val="24"/>
          <w:szCs w:val="24"/>
        </w:rPr>
      </w:pPr>
    </w:p>
    <w:p w14:paraId="125D06D2" w14:textId="77777777" w:rsidR="00384838" w:rsidRPr="00384838" w:rsidRDefault="00384838" w:rsidP="00384838">
      <w:pPr>
        <w:spacing w:line="259" w:lineRule="auto"/>
        <w:rPr>
          <w:rFonts w:cstheme="minorHAnsi"/>
          <w:sz w:val="24"/>
          <w:szCs w:val="24"/>
          <w:lang w:eastAsia="pl-PL"/>
        </w:rPr>
      </w:pPr>
      <w:r w:rsidRPr="00384838">
        <w:rPr>
          <w:rFonts w:cstheme="minorHAnsi"/>
          <w:sz w:val="24"/>
          <w:szCs w:val="24"/>
          <w:lang w:eastAsia="pl-PL"/>
        </w:rPr>
        <w:t>Kryteria</w:t>
      </w:r>
    </w:p>
    <w:p w14:paraId="15DB4EE7" w14:textId="77777777" w:rsidR="00384838" w:rsidRPr="00384838" w:rsidRDefault="00384838" w:rsidP="00384838">
      <w:pPr>
        <w:spacing w:line="259" w:lineRule="auto"/>
        <w:rPr>
          <w:rFonts w:cstheme="minorHAnsi"/>
          <w:color w:val="000000" w:themeColor="text1"/>
          <w:sz w:val="24"/>
          <w:szCs w:val="24"/>
          <w:lang w:eastAsia="pl-PL"/>
        </w:rPr>
      </w:pPr>
      <w:r w:rsidRPr="00384838">
        <w:rPr>
          <w:rFonts w:cstheme="minorHAnsi"/>
          <w:color w:val="000000" w:themeColor="text1"/>
          <w:sz w:val="24"/>
          <w:szCs w:val="24"/>
          <w:lang w:eastAsia="pl-PL"/>
        </w:rPr>
        <w:t>Grupa docelowa  GD)projektu to osoby zagrożone ubóstwem lub wykluczeniem społecznym i jednocześnie  :zamieszkujący obszar LSR, wiek  ukończone 18 lat</w:t>
      </w:r>
    </w:p>
    <w:p w14:paraId="196EB8A1" w14:textId="77777777" w:rsidR="00384838" w:rsidRPr="00384838" w:rsidRDefault="00384838" w:rsidP="00384838">
      <w:pPr>
        <w:spacing w:line="259" w:lineRule="auto"/>
        <w:rPr>
          <w:rFonts w:cstheme="minorHAnsi"/>
          <w:color w:val="000000" w:themeColor="text1"/>
          <w:sz w:val="24"/>
          <w:szCs w:val="24"/>
          <w:lang w:eastAsia="pl-PL"/>
        </w:rPr>
      </w:pPr>
      <w:r w:rsidRPr="00384838">
        <w:rPr>
          <w:rFonts w:cstheme="minorHAnsi"/>
          <w:color w:val="000000" w:themeColor="text1"/>
          <w:sz w:val="24"/>
          <w:szCs w:val="24"/>
          <w:lang w:eastAsia="pl-PL"/>
        </w:rPr>
        <w:t>( oświadczenie  PESEL), wiek zaw. K do 60lat,M do 65Lat</w:t>
      </w:r>
    </w:p>
    <w:p w14:paraId="47ADC19E" w14:textId="77777777" w:rsidR="00384838" w:rsidRPr="00384838" w:rsidRDefault="00384838" w:rsidP="00384838">
      <w:pPr>
        <w:spacing w:line="259" w:lineRule="auto"/>
        <w:rPr>
          <w:rFonts w:cstheme="minorHAnsi"/>
          <w:color w:val="000000" w:themeColor="text1"/>
          <w:sz w:val="24"/>
          <w:szCs w:val="24"/>
          <w:lang w:eastAsia="pl-PL"/>
        </w:rPr>
      </w:pPr>
      <w:r w:rsidRPr="00384838">
        <w:rPr>
          <w:rFonts w:cstheme="minorHAnsi"/>
          <w:color w:val="000000" w:themeColor="text1"/>
          <w:sz w:val="24"/>
          <w:szCs w:val="24"/>
          <w:lang w:eastAsia="pl-PL"/>
        </w:rPr>
        <w:t xml:space="preserve">(- </w:t>
      </w:r>
      <w:proofErr w:type="spellStart"/>
      <w:r w:rsidRPr="00384838">
        <w:rPr>
          <w:rFonts w:cstheme="minorHAnsi"/>
          <w:color w:val="000000" w:themeColor="text1"/>
          <w:sz w:val="24"/>
          <w:szCs w:val="24"/>
          <w:lang w:eastAsia="pl-PL"/>
        </w:rPr>
        <w:t>dokum</w:t>
      </w:r>
      <w:proofErr w:type="spellEnd"/>
      <w:r w:rsidRPr="00384838">
        <w:rPr>
          <w:rFonts w:cstheme="minorHAnsi"/>
          <w:color w:val="000000" w:themeColor="text1"/>
          <w:sz w:val="24"/>
          <w:szCs w:val="24"/>
          <w:lang w:eastAsia="pl-PL"/>
        </w:rPr>
        <w:t>. tożsamości ), niepracujący w momencie rozpoczęcia udziału w projekcie</w:t>
      </w:r>
    </w:p>
    <w:p w14:paraId="6FE9AF06" w14:textId="77777777" w:rsidR="00384838" w:rsidRPr="00384838" w:rsidRDefault="00384838" w:rsidP="00384838">
      <w:pPr>
        <w:spacing w:line="259" w:lineRule="auto"/>
        <w:rPr>
          <w:rFonts w:cstheme="minorHAnsi"/>
          <w:color w:val="000000" w:themeColor="text1"/>
          <w:sz w:val="24"/>
          <w:szCs w:val="24"/>
          <w:lang w:eastAsia="pl-PL"/>
        </w:rPr>
      </w:pPr>
      <w:r w:rsidRPr="00384838">
        <w:rPr>
          <w:rFonts w:cstheme="minorHAnsi"/>
          <w:color w:val="000000" w:themeColor="text1"/>
          <w:sz w:val="24"/>
          <w:szCs w:val="24"/>
          <w:lang w:eastAsia="pl-PL"/>
        </w:rPr>
        <w:t>( oświadczenia wszystkie  opatrzone klauzulą o odpowiedzialności karnej ).</w:t>
      </w:r>
    </w:p>
    <w:p w14:paraId="72EC7735" w14:textId="77777777" w:rsidR="00384838" w:rsidRPr="00384838" w:rsidRDefault="00384838" w:rsidP="00384838">
      <w:pPr>
        <w:spacing w:line="259" w:lineRule="auto"/>
        <w:rPr>
          <w:rFonts w:cstheme="minorHAnsi"/>
          <w:color w:val="000000" w:themeColor="text1"/>
          <w:sz w:val="24"/>
          <w:szCs w:val="24"/>
          <w:lang w:eastAsia="pl-PL"/>
        </w:rPr>
      </w:pPr>
      <w:r w:rsidRPr="00384838">
        <w:rPr>
          <w:rFonts w:cstheme="minorHAnsi"/>
          <w:color w:val="000000" w:themeColor="text1"/>
          <w:sz w:val="24"/>
          <w:szCs w:val="24"/>
          <w:lang w:eastAsia="pl-PL"/>
        </w:rPr>
        <w:lastRenderedPageBreak/>
        <w:t>Osoby (GD) mogą brać udział w projekcie za wyjątkiem innych ograniczeń wynikających z „ Włączenie społeczne na obszarach objętych  LSR  z numeru konkursu LGD:1/G/2019 ogłoszonego przez LGD-Dobrzyń Południe.</w:t>
      </w:r>
    </w:p>
    <w:p w14:paraId="54ABFC23" w14:textId="77777777" w:rsidR="00384838" w:rsidRPr="00384838" w:rsidRDefault="00384838" w:rsidP="00384838">
      <w:pPr>
        <w:spacing w:line="259" w:lineRule="auto"/>
        <w:rPr>
          <w:rFonts w:eastAsia="Times New Roman" w:cstheme="minorHAnsi"/>
          <w:sz w:val="24"/>
          <w:szCs w:val="24"/>
          <w:lang w:eastAsia="pl-PL"/>
        </w:rPr>
      </w:pPr>
      <w:r w:rsidRPr="00384838">
        <w:rPr>
          <w:rFonts w:eastAsia="Times New Roman" w:cstheme="minorHAnsi"/>
          <w:sz w:val="24"/>
          <w:szCs w:val="24"/>
          <w:lang w:eastAsia="pl-PL"/>
        </w:rPr>
        <w:t xml:space="preserve">   -udział w projekcie nie może dotyczyć wyłącznie społeczności romskiej ( oświadczenie )</w:t>
      </w:r>
    </w:p>
    <w:p w14:paraId="64F4A287" w14:textId="77777777" w:rsidR="00384838" w:rsidRPr="00384838" w:rsidRDefault="00384838" w:rsidP="00384838">
      <w:pPr>
        <w:spacing w:line="259" w:lineRule="auto"/>
        <w:rPr>
          <w:rFonts w:eastAsia="Times New Roman" w:cstheme="minorHAnsi"/>
          <w:sz w:val="24"/>
          <w:szCs w:val="24"/>
          <w:lang w:eastAsia="pl-PL"/>
        </w:rPr>
      </w:pPr>
      <w:r w:rsidRPr="00384838">
        <w:rPr>
          <w:rFonts w:eastAsia="Times New Roman" w:cstheme="minorHAnsi"/>
          <w:sz w:val="24"/>
          <w:szCs w:val="24"/>
          <w:lang w:eastAsia="pl-PL"/>
        </w:rPr>
        <w:t xml:space="preserve">- osoby  bezrobotne, wobec których zastosowanie wyłącznie instrumentów i usług rynku pracy jest niewystarczające i istnieje konieczność zastosowania w pierwszej kolejności usług aktywnej integracji o charakterze społecznym </w:t>
      </w:r>
    </w:p>
    <w:p w14:paraId="180C10C1" w14:textId="77777777" w:rsidR="00384838" w:rsidRPr="00384838" w:rsidRDefault="00384838" w:rsidP="00384838">
      <w:pPr>
        <w:spacing w:line="259" w:lineRule="auto"/>
        <w:rPr>
          <w:rFonts w:eastAsia="Times New Roman" w:cstheme="minorHAnsi"/>
          <w:sz w:val="24"/>
          <w:szCs w:val="24"/>
          <w:lang w:eastAsia="pl-PL"/>
        </w:rPr>
      </w:pPr>
      <w:r w:rsidRPr="00384838">
        <w:rPr>
          <w:rFonts w:eastAsia="Times New Roman" w:cstheme="minorHAnsi"/>
          <w:sz w:val="24"/>
          <w:szCs w:val="24"/>
          <w:lang w:eastAsia="pl-PL"/>
        </w:rPr>
        <w:t>- mogą brać udziału  w projekcie osoby  odbywające karę pozbawienia wolności za wyjątkiem osób objętych dozorem elektronicznym;</w:t>
      </w:r>
    </w:p>
    <w:p w14:paraId="74A61A2C" w14:textId="3ABFF4B6" w:rsidR="00384838" w:rsidRPr="00384838" w:rsidRDefault="00384838" w:rsidP="00384838">
      <w:pPr>
        <w:spacing w:line="259" w:lineRule="auto"/>
        <w:rPr>
          <w:rFonts w:eastAsia="Times New Roman" w:cstheme="minorHAnsi"/>
          <w:sz w:val="24"/>
          <w:szCs w:val="24"/>
          <w:lang w:eastAsia="pl-PL"/>
        </w:rPr>
      </w:pPr>
      <w:r w:rsidRPr="00384838">
        <w:rPr>
          <w:rFonts w:eastAsia="Times New Roman" w:cstheme="minorHAnsi"/>
          <w:sz w:val="24"/>
          <w:szCs w:val="24"/>
          <w:lang w:eastAsia="pl-PL"/>
        </w:rPr>
        <w:t>- Uczestnik projektu , może brać udział tylko raz w projekcie  grantowym Stowarzyszenia Lokalna Grupa Działania Gmin Dobrzyńskich Region Południe”, RPKP.11.01.00-04-0009/17</w:t>
      </w:r>
      <w:r w:rsidR="00724AB8">
        <w:rPr>
          <w:rFonts w:eastAsia="Times New Roman" w:cstheme="minorHAnsi"/>
          <w:sz w:val="24"/>
          <w:szCs w:val="24"/>
          <w:lang w:eastAsia="pl-PL"/>
        </w:rPr>
        <w:t>.</w:t>
      </w:r>
    </w:p>
    <w:p w14:paraId="2346F5CF" w14:textId="77777777" w:rsidR="00384838" w:rsidRPr="00384838" w:rsidRDefault="00384838" w:rsidP="00384838">
      <w:pPr>
        <w:spacing w:line="259" w:lineRule="auto"/>
        <w:rPr>
          <w:rFonts w:eastAsia="Times New Roman" w:cstheme="minorHAnsi"/>
          <w:sz w:val="24"/>
          <w:szCs w:val="24"/>
          <w:lang w:eastAsia="pl-PL"/>
        </w:rPr>
      </w:pPr>
      <w:r w:rsidRPr="00384838">
        <w:rPr>
          <w:rFonts w:eastAsia="Times New Roman" w:cstheme="minorHAnsi"/>
          <w:sz w:val="24"/>
          <w:szCs w:val="24"/>
          <w:lang w:eastAsia="pl-PL"/>
        </w:rPr>
        <w:t>10 punktów otrzyma każdy kandydat na  UP spełniający kryteria w/w</w:t>
      </w:r>
    </w:p>
    <w:p w14:paraId="7450C85C" w14:textId="77777777" w:rsidR="00384838" w:rsidRPr="00384838" w:rsidRDefault="00384838" w:rsidP="00384838">
      <w:pPr>
        <w:spacing w:line="259" w:lineRule="auto"/>
        <w:rPr>
          <w:rFonts w:eastAsia="Times New Roman" w:cstheme="minorHAnsi"/>
          <w:sz w:val="24"/>
          <w:szCs w:val="24"/>
          <w:lang w:eastAsia="pl-PL"/>
        </w:rPr>
      </w:pPr>
      <w:r w:rsidRPr="00384838">
        <w:rPr>
          <w:rFonts w:eastAsia="Times New Roman" w:cstheme="minorHAnsi"/>
          <w:sz w:val="24"/>
          <w:szCs w:val="24"/>
          <w:lang w:eastAsia="pl-PL"/>
        </w:rPr>
        <w:t xml:space="preserve"> Dodatkowe kryteria </w:t>
      </w:r>
    </w:p>
    <w:p w14:paraId="5A235A2C" w14:textId="77777777" w:rsidR="00384838" w:rsidRPr="00384838" w:rsidRDefault="00384838" w:rsidP="00384838">
      <w:pPr>
        <w:spacing w:line="259" w:lineRule="auto"/>
        <w:rPr>
          <w:rFonts w:eastAsia="Times New Roman" w:cstheme="minorHAnsi"/>
          <w:sz w:val="24"/>
          <w:szCs w:val="24"/>
          <w:lang w:eastAsia="pl-PL"/>
        </w:rPr>
      </w:pPr>
      <w:r w:rsidRPr="00384838">
        <w:rPr>
          <w:rFonts w:eastAsia="Times New Roman" w:cstheme="minorHAnsi"/>
          <w:sz w:val="24"/>
          <w:szCs w:val="24"/>
          <w:lang w:eastAsia="pl-PL"/>
        </w:rPr>
        <w:t xml:space="preserve"> Kobiety (K)- 5 p.</w:t>
      </w:r>
    </w:p>
    <w:p w14:paraId="1947216E" w14:textId="77777777" w:rsidR="00384838" w:rsidRPr="00384838" w:rsidRDefault="00384838" w:rsidP="00384838">
      <w:pPr>
        <w:spacing w:line="259" w:lineRule="auto"/>
        <w:rPr>
          <w:rFonts w:eastAsia="Times New Roman" w:cstheme="minorHAnsi"/>
          <w:sz w:val="24"/>
          <w:szCs w:val="24"/>
          <w:lang w:eastAsia="pl-PL"/>
        </w:rPr>
      </w:pPr>
      <w:r w:rsidRPr="00384838">
        <w:rPr>
          <w:rFonts w:eastAsia="Times New Roman" w:cstheme="minorHAnsi"/>
          <w:sz w:val="24"/>
          <w:szCs w:val="24"/>
          <w:lang w:eastAsia="pl-PL"/>
        </w:rPr>
        <w:t>Wiek 50+ -  5 p. -</w:t>
      </w:r>
    </w:p>
    <w:p w14:paraId="58DA2B76" w14:textId="77777777" w:rsidR="00384838" w:rsidRPr="00384838" w:rsidRDefault="00384838" w:rsidP="00384838">
      <w:pPr>
        <w:spacing w:line="259" w:lineRule="auto"/>
        <w:rPr>
          <w:rFonts w:eastAsia="Times New Roman" w:cstheme="minorHAnsi"/>
          <w:sz w:val="24"/>
          <w:szCs w:val="24"/>
          <w:lang w:eastAsia="pl-PL"/>
        </w:rPr>
      </w:pPr>
      <w:r w:rsidRPr="00384838">
        <w:rPr>
          <w:rFonts w:eastAsia="Times New Roman" w:cstheme="minorHAnsi"/>
          <w:sz w:val="24"/>
          <w:szCs w:val="24"/>
          <w:lang w:eastAsia="pl-PL"/>
        </w:rPr>
        <w:t>Niskie kwalifikacje – 5 p.</w:t>
      </w:r>
    </w:p>
    <w:p w14:paraId="44C2380A" w14:textId="77777777" w:rsidR="00384838" w:rsidRPr="00384838" w:rsidRDefault="00384838" w:rsidP="00384838">
      <w:pPr>
        <w:spacing w:line="259" w:lineRule="auto"/>
        <w:rPr>
          <w:rFonts w:eastAsia="Times New Roman" w:cstheme="minorHAnsi"/>
          <w:sz w:val="24"/>
          <w:szCs w:val="24"/>
          <w:lang w:eastAsia="pl-PL"/>
        </w:rPr>
      </w:pPr>
      <w:r w:rsidRPr="00384838">
        <w:rPr>
          <w:rFonts w:eastAsia="Times New Roman" w:cstheme="minorHAnsi"/>
          <w:sz w:val="24"/>
          <w:szCs w:val="24"/>
          <w:lang w:eastAsia="pl-PL"/>
        </w:rPr>
        <w:t xml:space="preserve">   ( 10p.  +15p. max. 25 p. )  </w:t>
      </w:r>
    </w:p>
    <w:p w14:paraId="7FBC32D3" w14:textId="77777777" w:rsidR="00B4505D" w:rsidRPr="001A3BB0" w:rsidRDefault="00B4505D" w:rsidP="00C62D2A">
      <w:pPr>
        <w:pStyle w:val="Style23"/>
        <w:widowControl/>
        <w:spacing w:before="96"/>
        <w:rPr>
          <w:rStyle w:val="FontStyle57"/>
          <w:b/>
          <w:spacing w:val="60"/>
        </w:rPr>
      </w:pPr>
    </w:p>
    <w:p w14:paraId="05B5F941" w14:textId="77777777" w:rsidR="00C62D2A" w:rsidRPr="001A3BB0" w:rsidRDefault="00C62D2A" w:rsidP="00C62D2A">
      <w:pPr>
        <w:pStyle w:val="Style23"/>
        <w:widowControl/>
        <w:spacing w:before="96"/>
        <w:jc w:val="center"/>
        <w:rPr>
          <w:rStyle w:val="FontStyle57"/>
          <w:b/>
          <w:spacing w:val="60"/>
        </w:rPr>
      </w:pPr>
      <w:r w:rsidRPr="001A3BB0">
        <w:rPr>
          <w:rStyle w:val="FontStyle57"/>
          <w:b/>
          <w:spacing w:val="60"/>
        </w:rPr>
        <w:t>§5</w:t>
      </w:r>
    </w:p>
    <w:p w14:paraId="3127E185" w14:textId="77777777" w:rsidR="00C62D2A" w:rsidRPr="001A3BB0" w:rsidRDefault="00C62D2A" w:rsidP="00C62D2A">
      <w:pPr>
        <w:pStyle w:val="Style20"/>
        <w:widowControl/>
        <w:spacing w:line="240" w:lineRule="exact"/>
        <w:ind w:firstLine="0"/>
      </w:pPr>
    </w:p>
    <w:p w14:paraId="1985F281" w14:textId="02007D83" w:rsidR="00C62D2A" w:rsidRPr="000E731C" w:rsidRDefault="00384838" w:rsidP="00384838">
      <w:pPr>
        <w:pStyle w:val="Bezodstpw"/>
        <w:rPr>
          <w:rFonts w:cstheme="minorHAnsi"/>
          <w:sz w:val="24"/>
          <w:szCs w:val="24"/>
        </w:rPr>
      </w:pPr>
      <w:r w:rsidRPr="00384838">
        <w:rPr>
          <w:rFonts w:cstheme="minorHAnsi"/>
          <w:sz w:val="24"/>
          <w:szCs w:val="24"/>
        </w:rPr>
        <w:t>Lista UP zostanie ustalona na podstawie ilości punktów od nr.1- 24 miejsca. Osoby z najwyższą punktacją znajdą się na liście UP. W przypadku uzyskania takiej samej ilości punktów decyduje kolejność zgłoszeń ( data i godzina ). Uzupełnienia rekrutacji możliwe do końca aktywizacji społecznej  02/2020r.</w:t>
      </w:r>
    </w:p>
    <w:p w14:paraId="42B4FD21" w14:textId="77777777" w:rsidR="00C62D2A" w:rsidRPr="001A3BB0" w:rsidRDefault="00C62D2A" w:rsidP="00C62D2A">
      <w:pPr>
        <w:ind w:left="6372" w:firstLine="708"/>
        <w:rPr>
          <w:b/>
          <w:noProof/>
          <w:sz w:val="28"/>
          <w:szCs w:val="28"/>
        </w:rPr>
      </w:pPr>
      <w:r w:rsidRPr="001A3BB0">
        <w:rPr>
          <w:b/>
          <w:sz w:val="28"/>
          <w:szCs w:val="28"/>
        </w:rPr>
        <w:t>Zatwierdzono:</w:t>
      </w:r>
    </w:p>
    <w:p w14:paraId="345FB2A8" w14:textId="77777777" w:rsidR="00C62D2A" w:rsidRPr="001A3BB0" w:rsidRDefault="00C62D2A" w:rsidP="00C62D2A"/>
    <w:p w14:paraId="44FEA674" w14:textId="77777777" w:rsidR="00C62D2A" w:rsidRPr="001A3BB0" w:rsidRDefault="00C62D2A" w:rsidP="00C62D2A">
      <w:pPr>
        <w:jc w:val="center"/>
        <w:rPr>
          <w:b/>
          <w:noProof/>
          <w:sz w:val="32"/>
          <w:szCs w:val="32"/>
        </w:rPr>
      </w:pPr>
    </w:p>
    <w:p w14:paraId="53583F6D" w14:textId="77777777" w:rsidR="00C62D2A" w:rsidRDefault="00C62D2A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sectPr w:rsidR="00C62D2A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161AB" w14:textId="77777777" w:rsidR="00D51201" w:rsidRDefault="00D51201" w:rsidP="00620784">
      <w:pPr>
        <w:spacing w:after="0" w:line="240" w:lineRule="auto"/>
      </w:pPr>
      <w:r>
        <w:separator/>
      </w:r>
    </w:p>
  </w:endnote>
  <w:endnote w:type="continuationSeparator" w:id="0">
    <w:p w14:paraId="79C8220B" w14:textId="77777777" w:rsidR="00D51201" w:rsidRDefault="00D51201" w:rsidP="00620784">
      <w:pPr>
        <w:spacing w:after="0" w:line="240" w:lineRule="auto"/>
      </w:pPr>
      <w:r>
        <w:continuationSeparator/>
      </w:r>
    </w:p>
  </w:endnote>
  <w:endnote w:type="continuationNotice" w:id="1">
    <w:p w14:paraId="58787F96" w14:textId="77777777" w:rsidR="00D51201" w:rsidRDefault="00D512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9DA80" w14:textId="77777777" w:rsidR="00D51201" w:rsidRDefault="00D51201" w:rsidP="00620784">
      <w:pPr>
        <w:spacing w:after="0" w:line="240" w:lineRule="auto"/>
      </w:pPr>
      <w:r>
        <w:separator/>
      </w:r>
    </w:p>
  </w:footnote>
  <w:footnote w:type="continuationSeparator" w:id="0">
    <w:p w14:paraId="0BA3B867" w14:textId="77777777" w:rsidR="00D51201" w:rsidRDefault="00D51201" w:rsidP="00620784">
      <w:pPr>
        <w:spacing w:after="0" w:line="240" w:lineRule="auto"/>
      </w:pPr>
      <w:r>
        <w:continuationSeparator/>
      </w:r>
    </w:p>
  </w:footnote>
  <w:footnote w:type="continuationNotice" w:id="1">
    <w:p w14:paraId="6D2465DC" w14:textId="77777777" w:rsidR="00D51201" w:rsidRDefault="00D5120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74550"/>
    <w:multiLevelType w:val="hybridMultilevel"/>
    <w:tmpl w:val="887A5172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60F65"/>
    <w:multiLevelType w:val="singleLevel"/>
    <w:tmpl w:val="7E2CD86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1D9218D"/>
    <w:multiLevelType w:val="hybridMultilevel"/>
    <w:tmpl w:val="B30A05D0"/>
    <w:lvl w:ilvl="0" w:tplc="70086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17DA"/>
    <w:multiLevelType w:val="hybridMultilevel"/>
    <w:tmpl w:val="77661D90"/>
    <w:lvl w:ilvl="0" w:tplc="28F24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E4C9FAA">
      <w:start w:val="1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0CCF"/>
    <w:multiLevelType w:val="hybridMultilevel"/>
    <w:tmpl w:val="DA14C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2B2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B310A"/>
    <w:multiLevelType w:val="singleLevel"/>
    <w:tmpl w:val="00528F3E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037731B"/>
    <w:multiLevelType w:val="hybridMultilevel"/>
    <w:tmpl w:val="31A4CF04"/>
    <w:lvl w:ilvl="0" w:tplc="CF487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39315B5D"/>
    <w:multiLevelType w:val="hybridMultilevel"/>
    <w:tmpl w:val="C99AC12E"/>
    <w:lvl w:ilvl="0" w:tplc="BF6C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B1953BD"/>
    <w:multiLevelType w:val="hybridMultilevel"/>
    <w:tmpl w:val="8278CBBC"/>
    <w:lvl w:ilvl="0" w:tplc="CF4872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D44E6"/>
    <w:multiLevelType w:val="hybridMultilevel"/>
    <w:tmpl w:val="D6503A9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9AC2C37"/>
    <w:multiLevelType w:val="hybridMultilevel"/>
    <w:tmpl w:val="479201BE"/>
    <w:lvl w:ilvl="0" w:tplc="6A8607E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5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5A7A87"/>
    <w:multiLevelType w:val="hybridMultilevel"/>
    <w:tmpl w:val="AD121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8"/>
  </w:num>
  <w:num w:numId="3">
    <w:abstractNumId w:val="46"/>
  </w:num>
  <w:num w:numId="4">
    <w:abstractNumId w:val="41"/>
  </w:num>
  <w:num w:numId="5">
    <w:abstractNumId w:val="4"/>
  </w:num>
  <w:num w:numId="6">
    <w:abstractNumId w:val="11"/>
  </w:num>
  <w:num w:numId="7">
    <w:abstractNumId w:val="23"/>
  </w:num>
  <w:num w:numId="8">
    <w:abstractNumId w:val="34"/>
  </w:num>
  <w:num w:numId="9">
    <w:abstractNumId w:val="3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15"/>
  </w:num>
  <w:num w:numId="14">
    <w:abstractNumId w:val="42"/>
  </w:num>
  <w:num w:numId="15">
    <w:abstractNumId w:val="3"/>
  </w:num>
  <w:num w:numId="16">
    <w:abstractNumId w:val="2"/>
  </w:num>
  <w:num w:numId="17">
    <w:abstractNumId w:val="26"/>
  </w:num>
  <w:num w:numId="18">
    <w:abstractNumId w:val="39"/>
  </w:num>
  <w:num w:numId="19">
    <w:abstractNumId w:val="31"/>
  </w:num>
  <w:num w:numId="20">
    <w:abstractNumId w:val="36"/>
  </w:num>
  <w:num w:numId="21">
    <w:abstractNumId w:val="12"/>
  </w:num>
  <w:num w:numId="22">
    <w:abstractNumId w:val="48"/>
  </w:num>
  <w:num w:numId="23">
    <w:abstractNumId w:val="13"/>
  </w:num>
  <w:num w:numId="24">
    <w:abstractNumId w:val="10"/>
  </w:num>
  <w:num w:numId="25">
    <w:abstractNumId w:val="43"/>
  </w:num>
  <w:num w:numId="26">
    <w:abstractNumId w:val="29"/>
  </w:num>
  <w:num w:numId="27">
    <w:abstractNumId w:val="32"/>
  </w:num>
  <w:num w:numId="28">
    <w:abstractNumId w:val="17"/>
  </w:num>
  <w:num w:numId="29">
    <w:abstractNumId w:val="40"/>
  </w:num>
  <w:num w:numId="30">
    <w:abstractNumId w:val="14"/>
  </w:num>
  <w:num w:numId="31">
    <w:abstractNumId w:val="7"/>
  </w:num>
  <w:num w:numId="32">
    <w:abstractNumId w:val="25"/>
  </w:num>
  <w:num w:numId="33">
    <w:abstractNumId w:val="0"/>
  </w:num>
  <w:num w:numId="34">
    <w:abstractNumId w:val="35"/>
  </w:num>
  <w:num w:numId="35">
    <w:abstractNumId w:val="24"/>
  </w:num>
  <w:num w:numId="36">
    <w:abstractNumId w:val="6"/>
  </w:num>
  <w:num w:numId="37">
    <w:abstractNumId w:val="18"/>
  </w:num>
  <w:num w:numId="38">
    <w:abstractNumId w:val="21"/>
  </w:num>
  <w:num w:numId="39">
    <w:abstractNumId w:val="30"/>
  </w:num>
  <w:num w:numId="40">
    <w:abstractNumId w:val="8"/>
  </w:num>
  <w:num w:numId="41">
    <w:abstractNumId w:val="5"/>
  </w:num>
  <w:num w:numId="42">
    <w:abstractNumId w:val="19"/>
  </w:num>
  <w:num w:numId="43">
    <w:abstractNumId w:val="38"/>
  </w:num>
  <w:num w:numId="44">
    <w:abstractNumId w:val="47"/>
  </w:num>
  <w:num w:numId="45">
    <w:abstractNumId w:val="20"/>
  </w:num>
  <w:num w:numId="46">
    <w:abstractNumId w:val="44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6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5566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1C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59C9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0B8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5A5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0335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838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07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4B7E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D3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BEC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15F4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06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4AB8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047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D73BA"/>
    <w:rsid w:val="007E1014"/>
    <w:rsid w:val="007E2329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14D1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6A79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0921"/>
    <w:rsid w:val="00AC1376"/>
    <w:rsid w:val="00AC1EE1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17D28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05D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2D2A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558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201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29D8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125"/>
    <w:rsid w:val="00ED1409"/>
    <w:rsid w:val="00ED1686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1BB6"/>
    <w:rsid w:val="00F126A3"/>
    <w:rsid w:val="00F14479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2C0E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476F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C62D2A"/>
    <w:rPr>
      <w:rFonts w:ascii="Times New Roman" w:hAnsi="Times New Roman" w:cs="Times New Roman"/>
      <w:sz w:val="22"/>
      <w:szCs w:val="22"/>
    </w:rPr>
  </w:style>
  <w:style w:type="character" w:customStyle="1" w:styleId="m1">
    <w:name w:val="m1"/>
    <w:rsid w:val="00C62D2A"/>
    <w:rPr>
      <w:color w:val="0000FF"/>
    </w:rPr>
  </w:style>
  <w:style w:type="paragraph" w:customStyle="1" w:styleId="Style17">
    <w:name w:val="Style1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2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hanging="35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4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3">
    <w:name w:val="Font Style53"/>
    <w:rsid w:val="00C62D2A"/>
    <w:rPr>
      <w:rFonts w:ascii="Times New Roman" w:hAnsi="Times New Roman" w:cs="Times New Roman"/>
      <w:spacing w:val="60"/>
      <w:sz w:val="22"/>
      <w:szCs w:val="22"/>
    </w:rPr>
  </w:style>
  <w:style w:type="character" w:customStyle="1" w:styleId="FontStyle57">
    <w:name w:val="Font Style57"/>
    <w:rsid w:val="00C62D2A"/>
    <w:rPr>
      <w:rFonts w:ascii="Calibri" w:hAnsi="Calibri" w:cs="Calibri"/>
      <w:sz w:val="22"/>
      <w:szCs w:val="22"/>
    </w:rPr>
  </w:style>
  <w:style w:type="character" w:customStyle="1" w:styleId="gwpeab332d7gmail-m-8116871198260317903size">
    <w:name w:val="gwpeab332d7_gmail-m_-8116871198260317903size"/>
    <w:basedOn w:val="Domylnaczcionkaakapitu"/>
    <w:uiPriority w:val="99"/>
    <w:rsid w:val="004B0D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EA25-E13B-429C-A308-32BBE34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6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5</cp:revision>
  <cp:lastPrinted>2019-05-29T11:59:00Z</cp:lastPrinted>
  <dcterms:created xsi:type="dcterms:W3CDTF">2020-02-19T16:27:00Z</dcterms:created>
  <dcterms:modified xsi:type="dcterms:W3CDTF">2020-02-2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